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AF34DB" w:rsidP="00D11B3C">
            <w:r>
              <w:t>Diritto Tributario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34DB" w:rsidRPr="001D040F" w:rsidRDefault="00EA1D85" w:rsidP="005005F6">
            <w:pPr>
              <w:pStyle w:val="NormaleWeb"/>
              <w:rPr>
                <w:b/>
                <w:color w:val="000000"/>
                <w:sz w:val="18"/>
                <w:szCs w:val="18"/>
              </w:rPr>
            </w:pPr>
            <w:r>
              <w:t xml:space="preserve"> </w:t>
            </w:r>
            <w:r w:rsidR="005005F6" w:rsidRPr="001D040F">
              <w:rPr>
                <w:b/>
                <w:bCs/>
                <w:color w:val="333333"/>
                <w:sz w:val="18"/>
                <w:szCs w:val="18"/>
              </w:rPr>
              <w:t xml:space="preserve">Corso </w:t>
            </w:r>
            <w:r w:rsidR="005005F6">
              <w:rPr>
                <w:b/>
                <w:bCs/>
                <w:color w:val="333333"/>
                <w:sz w:val="18"/>
                <w:szCs w:val="18"/>
              </w:rPr>
              <w:t>di L</w:t>
            </w:r>
            <w:r w:rsidR="005005F6" w:rsidRPr="001D040F">
              <w:rPr>
                <w:b/>
                <w:bCs/>
                <w:color w:val="333333"/>
                <w:sz w:val="18"/>
                <w:szCs w:val="18"/>
              </w:rPr>
              <w:t xml:space="preserve">aurea </w:t>
            </w:r>
            <w:r w:rsidR="005005F6">
              <w:rPr>
                <w:b/>
                <w:bCs/>
                <w:color w:val="333333"/>
                <w:sz w:val="18"/>
                <w:szCs w:val="18"/>
              </w:rPr>
              <w:t>magistrale in giurisprudenza</w:t>
            </w:r>
          </w:p>
          <w:p w:rsidR="00594FDE" w:rsidRPr="001B3E8D" w:rsidRDefault="00594FDE" w:rsidP="00D11B3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AF34DB" w:rsidP="00D11B3C">
            <w:r>
              <w:t>12/D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5005F6" w:rsidP="00D11B3C">
            <w:r>
              <w:t>IV</w:t>
            </w:r>
          </w:p>
        </w:tc>
      </w:tr>
      <w:tr w:rsidR="000E25CA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1B3E8D" w:rsidRDefault="000E25CA" w:rsidP="00D11B3C">
            <w:r w:rsidRPr="00972BBA">
              <w:t>2018-2019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5005F6" w:rsidP="00D11B3C">
            <w:r>
              <w:t>10</w:t>
            </w:r>
          </w:p>
        </w:tc>
      </w:tr>
      <w:tr w:rsidR="005005F6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B91ADE" w:rsidRDefault="005005F6" w:rsidP="007F2B01">
            <w:r>
              <w:t>Diritto Privato - Diritto Costituzionale</w:t>
            </w:r>
          </w:p>
        </w:tc>
      </w:tr>
      <w:tr w:rsidR="005005F6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</w:p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Default="005005F6" w:rsidP="00AF34D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r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llio</w:t>
            </w:r>
            <w:proofErr w:type="spellEnd"/>
          </w:p>
          <w:p w:rsidR="005005F6" w:rsidRDefault="005005F6" w:rsidP="00AF34D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coltà: Economia e management</w:t>
            </w:r>
          </w:p>
          <w:p w:rsidR="005005F6" w:rsidRDefault="005005F6" w:rsidP="00AF34D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ckname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la.lollio</w:t>
            </w:r>
            <w:proofErr w:type="spellEnd"/>
          </w:p>
          <w:p w:rsidR="005005F6" w:rsidRDefault="005005F6" w:rsidP="00AF34DB">
            <w:pPr>
              <w:pStyle w:val="Standard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Collegamentoipertestuale"/>
                  <w:rFonts w:ascii="Times New Roman" w:eastAsia="Times New Roman" w:hAnsi="Times New Roman" w:cs="Times New Roman"/>
                  <w:sz w:val="18"/>
                  <w:szCs w:val="18"/>
                </w:rPr>
                <w:t>carla.lollio@unicusano.it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005F6" w:rsidRDefault="005005F6" w:rsidP="00AF34DB">
            <w:r>
              <w:rPr>
                <w:b/>
              </w:rPr>
              <w:t>Giorni e orario di ricevimento</w:t>
            </w:r>
            <w:r>
              <w:t xml:space="preserve">: la docente riceve gli studenti nei giorni di svolgimento delle lezioni in presenza e delle videoconferenze. E’ possibile consultare </w:t>
            </w:r>
            <w:r w:rsidRPr="002C299D">
              <w:t xml:space="preserve">il calendario alla pagina seguente del </w:t>
            </w:r>
            <w:r>
              <w:t xml:space="preserve">sito verificando gli orari  </w:t>
            </w:r>
            <w:hyperlink r:id="rId10" w:history="1">
              <w:r w:rsidRPr="00E1550C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5005F6" w:rsidRPr="001B3E8D" w:rsidRDefault="005005F6" w:rsidP="00D11B3C"/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Pr="00D11B3C" w:rsidRDefault="005005F6" w:rsidP="00D11B3C">
            <w:pPr>
              <w:rPr>
                <w:b/>
              </w:rPr>
            </w:pPr>
            <w:bookmarkStart w:id="0" w:name="_GoBack"/>
            <w:bookmarkEnd w:id="0"/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Default="005005F6" w:rsidP="00565BFC">
            <w:r>
              <w:t>Il corso è suddiviso in due parti : una istituzionale o generale  e una speciale. Nella prima parte sono analizzati i principi costituzionali, il sistema delle fonti del diritto tributario, l’interpretazione della norma tributaria, l’accertamento, la riscossione, le sanzioni tributarie, il contenzioso tributario e gli strumenti deflattivi.</w:t>
            </w:r>
          </w:p>
          <w:p w:rsidR="005005F6" w:rsidRPr="00DA3033" w:rsidRDefault="005005F6" w:rsidP="001B10F3">
            <w:r>
              <w:t>Nella parte speciale del programma sono trattati i principali tributi vigenti all’interno dell’ordinamento tributario italiano.</w:t>
            </w:r>
          </w:p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Default="005005F6" w:rsidP="006A3BA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iettivo del corso è quella di fornire allo studente una panoramica esaustiva dell'ordinamento tributario italiano, dei singoli istituti e dei principali tributi che lo stesso prevede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 complessità del Diritto Tributario, materia caratterizzata da frequenti interventi di riforma, da un particolare tecnicismo e trasversale rispetto ad altri rami del diritto, richiede l’acquisizione da parte dello studente di approfondite e specifiche chiavi di lettura degli istituti vigenti.</w:t>
            </w:r>
          </w:p>
          <w:p w:rsidR="005005F6" w:rsidRDefault="005005F6" w:rsidP="006A3BA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 tale motivo il programma si sofferma sulla normativa di riferimento e analizza gli interventi dottrinali giurisprudenziali più significativi.</w:t>
            </w:r>
          </w:p>
          <w:p w:rsidR="005005F6" w:rsidRPr="00D11B3C" w:rsidRDefault="005005F6" w:rsidP="006A3BAE">
            <w:r>
              <w:t>Una particolare attenzione è riservata anche ad istituti oggetto di accesi  dibattiti dottrinali e giurisprudenziali.</w:t>
            </w:r>
          </w:p>
        </w:tc>
      </w:tr>
      <w:tr w:rsidR="005005F6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Default="005005F6" w:rsidP="00176CD7">
            <w:r>
              <w:t xml:space="preserve">Conoscenza di nozioni giuridiche e economiche di base </w:t>
            </w:r>
          </w:p>
          <w:p w:rsidR="005005F6" w:rsidRPr="001B3E8D" w:rsidRDefault="005005F6" w:rsidP="00176CD7">
            <w:r>
              <w:rPr>
                <w:bCs/>
              </w:rPr>
              <w:t>La frequenza del</w:t>
            </w:r>
            <w:r w:rsidRPr="005E4345">
              <w:rPr>
                <w:bCs/>
              </w:rPr>
              <w:t xml:space="preserve"> corso richiede il superamento </w:t>
            </w:r>
            <w:r>
              <w:rPr>
                <w:bCs/>
              </w:rPr>
              <w:t>di alcuni esami propedeutici quali</w:t>
            </w:r>
            <w:r>
              <w:rPr>
                <w:b/>
                <w:bCs/>
              </w:rPr>
              <w:t xml:space="preserve"> Diritto privato e Diritto Pubblico</w:t>
            </w:r>
          </w:p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776FE0" w:rsidRDefault="005005F6" w:rsidP="00176CD7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Conoscenza e comprensione:</w:t>
            </w:r>
            <w:r>
              <w:rPr>
                <w:b/>
              </w:rPr>
              <w:t xml:space="preserve"> </w:t>
            </w:r>
            <w:r>
              <w:t>al termine dello studio del programma di Diritto Tributario, lo studente avrà compreso e avrà conseguito la conoscenza delle nozioni fondamentali del diritto tributario  e, in particolare, degli argomenti indicati analiticamente nei Contenuti del corso.</w:t>
            </w:r>
          </w:p>
          <w:p w:rsidR="005005F6" w:rsidRPr="001706A6" w:rsidRDefault="005005F6" w:rsidP="00176CD7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Capacità di applicare conoscenza e comprensione</w:t>
            </w:r>
          </w:p>
          <w:p w:rsidR="005005F6" w:rsidRPr="0084653A" w:rsidRDefault="005005F6" w:rsidP="00176CD7">
            <w:pPr>
              <w:pStyle w:val="Paragrafoelenco"/>
              <w:rPr>
                <w:i/>
              </w:rPr>
            </w:pPr>
            <w:r>
              <w:t xml:space="preserve">sarà altresì in grado di operare un collegamento fra i principi costituzionali e le dette nozioni, tanto in sede di valutazione </w:t>
            </w:r>
            <w:r w:rsidRPr="00283FA4">
              <w:rPr>
                <w:i/>
              </w:rPr>
              <w:t>in progress</w:t>
            </w:r>
            <w:r>
              <w:t xml:space="preserve">, durante l’attività di studio, quanto in sede di valutazione finale, così come nei casi e nelle questioni proposte nelle </w:t>
            </w:r>
            <w:proofErr w:type="spellStart"/>
            <w:r>
              <w:rPr>
                <w:i/>
              </w:rPr>
              <w:t>Etivity</w:t>
            </w:r>
            <w:proofErr w:type="spellEnd"/>
          </w:p>
          <w:p w:rsidR="005005F6" w:rsidRPr="00776FE0" w:rsidRDefault="005005F6" w:rsidP="00176CD7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Capacità di trarre conclusioni: </w:t>
            </w:r>
            <w:r>
              <w:t>l</w:t>
            </w:r>
            <w:r w:rsidRPr="00776FE0">
              <w:t>o studente sarà dunque in grado di contestualizzare i principi e gli</w:t>
            </w:r>
            <w:r>
              <w:t xml:space="preserve"> istituti generali del Diritto T</w:t>
            </w:r>
            <w:r w:rsidRPr="00776FE0">
              <w:t>ributario, nonché di operare un collegamento fra i primi ed i secondi e di cimentarsi nella loro applicazione nella pratica</w:t>
            </w:r>
          </w:p>
          <w:p w:rsidR="005005F6" w:rsidRDefault="005005F6" w:rsidP="00176CD7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Abilità comunicative</w:t>
            </w:r>
          </w:p>
          <w:p w:rsidR="005005F6" w:rsidRDefault="005005F6" w:rsidP="00176CD7">
            <w:pPr>
              <w:pStyle w:val="Paragrafoelenco"/>
              <w:rPr>
                <w:b/>
              </w:rPr>
            </w:pPr>
          </w:p>
          <w:p w:rsidR="005005F6" w:rsidRDefault="005005F6" w:rsidP="00176CD7">
            <w:pPr>
              <w:pStyle w:val="Paragrafoelenco"/>
            </w:pPr>
            <w:r w:rsidRPr="001706A6">
              <w:lastRenderedPageBreak/>
              <w:t>Lo studente</w:t>
            </w:r>
            <w:r>
              <w:rPr>
                <w:b/>
              </w:rPr>
              <w:t xml:space="preserve"> </w:t>
            </w:r>
            <w:r>
              <w:t>sarà in grado di descrivere e di esprimere in modo chiaro e esaustivo tematiche di Diritto Tributario utilizzando  una terminologia giuridica corretta ed adeguata</w:t>
            </w:r>
          </w:p>
          <w:p w:rsidR="005005F6" w:rsidRDefault="005005F6" w:rsidP="00176CD7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A37505">
              <w:rPr>
                <w:b/>
              </w:rPr>
              <w:t>Capacità di apprendimento</w:t>
            </w:r>
          </w:p>
          <w:p w:rsidR="005005F6" w:rsidRPr="00D11B3C" w:rsidRDefault="005005F6" w:rsidP="00176CD7">
            <w:pPr>
              <w:pStyle w:val="Paragrafoelenco"/>
            </w:pPr>
            <w:r>
              <w:rPr>
                <w:b/>
              </w:rPr>
              <w:t xml:space="preserve"> </w:t>
            </w:r>
            <w:r>
              <w:t>Lo studente, al termine del Corso, conoscerà le nozioni fondamentali del Diritto Tributario  necessarie per l’analisi e la comprensione del funzionamento del sistema tributario italiano. Tutto ciò gli consentirà di acquisire una più completa formazione e di affrontare, con essenziali conoscenze, gli sbocchi naturali del Corso di Laurea in Economia</w:t>
            </w:r>
          </w:p>
          <w:p w:rsidR="005005F6" w:rsidRPr="008B5084" w:rsidRDefault="005005F6" w:rsidP="00F21272"/>
        </w:tc>
      </w:tr>
      <w:tr w:rsidR="005005F6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Pr="00D11B3C" w:rsidRDefault="005005F6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corso di Diritto Tributario si sviluppa secondo modalità di didattic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gati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odalità di didattica integrativa.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particolare la </w:t>
            </w:r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dattica </w:t>
            </w:r>
            <w:proofErr w:type="spellStart"/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ogativa</w:t>
            </w:r>
            <w:proofErr w:type="spellEnd"/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D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prende: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05F6" w:rsidRDefault="005005F6" w:rsidP="008D6CA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zion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o-vode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eregistrate, che compongono, unitamente a dispense a stampa e alle slide redatte a supporto delle video lezioni per ogni modulo di lezione, il materiale di studio disponibile in piattaforma.</w:t>
            </w:r>
          </w:p>
          <w:p w:rsidR="005005F6" w:rsidRDefault="005005F6" w:rsidP="008D6CA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zioni in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eb-conferenc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mate a calendario che si svolgono durante i periodi di didattica</w:t>
            </w:r>
            <w:r>
              <w:t>.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 didattica interattiva (</w:t>
            </w:r>
            <w:proofErr w:type="spellStart"/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è svolta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omprende: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05F6" w:rsidRDefault="005005F6" w:rsidP="008D6CAF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web forum, messaggi </w:t>
            </w:r>
            <w:proofErr w:type="spellStart"/>
            <w:r w:rsidRPr="00265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mail</w:t>
            </w:r>
            <w:proofErr w:type="spellEnd"/>
            <w:r w:rsidRPr="00265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videoconferenze</w:t>
            </w:r>
            <w:r w:rsidRPr="00265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e ch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traverso le quali gli studenti interagiscono con il docente e/o tutor;</w:t>
            </w:r>
          </w:p>
          <w:p w:rsidR="005005F6" w:rsidRPr="00265347" w:rsidRDefault="005005F6" w:rsidP="008D6CAF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st di autovalutazione</w:t>
            </w:r>
            <w:r w:rsidRPr="002653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 tipo asincrono che consentono allo studente di testare la comprensione e il grado di conoscenza acquisita dei contenuti delle lezioni</w:t>
            </w:r>
          </w:p>
          <w:p w:rsidR="005005F6" w:rsidRPr="008D6CAF" w:rsidRDefault="005005F6" w:rsidP="008D6CAF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119B">
              <w:rPr>
                <w:rFonts w:ascii="Times New Roman" w:hAnsi="Times New Roman" w:cs="Times New Roman"/>
                <w:sz w:val="18"/>
                <w:szCs w:val="18"/>
              </w:rPr>
              <w:t xml:space="preserve">il forum della “classe virtuale” che costituisce uno spazio di discussione asincrono nel quale i docenti e/o i tutor individuano l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t</w:t>
            </w:r>
            <w:r w:rsidRPr="00D415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vity</w:t>
            </w:r>
            <w:proofErr w:type="spellEnd"/>
            <w:r w:rsidRPr="00B1119B">
              <w:rPr>
                <w:rFonts w:ascii="Times New Roman" w:hAnsi="Times New Roman" w:cs="Times New Roman"/>
                <w:sz w:val="18"/>
                <w:szCs w:val="18"/>
              </w:rPr>
              <w:t xml:space="preserve">, consistenti </w:t>
            </w:r>
            <w:r w:rsidRPr="00B11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 esercitazioni (</w:t>
            </w:r>
            <w:r w:rsidRPr="00B1119B">
              <w:rPr>
                <w:rFonts w:ascii="Times New Roman" w:eastAsia="Times New Roman" w:hAnsi="Times New Roman" w:cs="Times New Roman"/>
                <w:sz w:val="18"/>
                <w:szCs w:val="18"/>
              </w:rPr>
              <w:t>quali</w:t>
            </w:r>
            <w:r w:rsidRPr="00B11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ontestualizzazione nel programma di esame e </w:t>
            </w:r>
            <w:r w:rsidRPr="00B1119B">
              <w:rPr>
                <w:rFonts w:ascii="Times New Roman" w:hAnsi="Times New Roman" w:cs="Times New Roman"/>
                <w:sz w:val="18"/>
                <w:szCs w:val="18"/>
              </w:rPr>
              <w:t>commenti a sentenze; risoluzione di brevi casi pratici; risposte argomentate a domande somministrate) che consentono agli studenti di verificare la comprensione degli argomenti oggetto delle lezioni dell’insegnamento e che potranno formare in tutto o in parte oggetto della verifica finale e nelle quali gli studenti interagiscono fra loro e con i docenti e/o tutor, ricevendo riscontri e valutazioni formative.</w:t>
            </w:r>
          </w:p>
          <w:p w:rsidR="005005F6" w:rsidRPr="00B1119B" w:rsidRDefault="005005F6" w:rsidP="008D6CAF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005F6" w:rsidRDefault="005005F6" w:rsidP="008D6CAF">
            <w:r>
              <w:t>In particolare il Corso di Diritto Tributario che consta di 9 crediti formativi universitari prevede un carico totale di studio pari a circa 225 ore così suddivise:</w:t>
            </w:r>
          </w:p>
          <w:p w:rsidR="005005F6" w:rsidRDefault="005005F6" w:rsidP="008D6CAF">
            <w:r>
              <w:t>circa 189  ore per la visualizzazione e lo studio del materiale videoregistrato (27 ore videoregistrate)</w:t>
            </w:r>
          </w:p>
          <w:p w:rsidR="005005F6" w:rsidRPr="00BC7EB1" w:rsidRDefault="005005F6" w:rsidP="008D6CAF">
            <w:pPr>
              <w:rPr>
                <w:i/>
              </w:rPr>
            </w:pPr>
            <w:r>
              <w:t xml:space="preserve">circa 36 ore di didattica interattiva di cui 9 per la soluzione delle </w:t>
            </w:r>
            <w:proofErr w:type="spellStart"/>
            <w:r w:rsidRPr="00D415F0">
              <w:rPr>
                <w:b/>
                <w:i/>
              </w:rPr>
              <w:t>etivity</w:t>
            </w:r>
            <w:proofErr w:type="spellEnd"/>
            <w:r>
              <w:t>.</w:t>
            </w:r>
          </w:p>
          <w:p w:rsidR="005005F6" w:rsidRDefault="005005F6" w:rsidP="008D6CAF">
            <w:r>
              <w:t>.Si consiglia di distribuire lo studio della materia uniformemente in un periodo di 12 settimane dedicando 20 ore di studio a settimana.</w:t>
            </w:r>
          </w:p>
          <w:p w:rsidR="005005F6" w:rsidRPr="008B5084" w:rsidRDefault="005005F6" w:rsidP="008D6CAF">
            <w:pPr>
              <w:pStyle w:val="Paragrafoelenco"/>
              <w:rPr>
                <w:b/>
              </w:rPr>
            </w:pPr>
          </w:p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D5472" w:rsidRDefault="005005F6" w:rsidP="008D6C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472">
              <w:rPr>
                <w:rFonts w:ascii="Times New Roman" w:hAnsi="Times New Roman" w:cs="Times New Roman"/>
                <w:sz w:val="18"/>
                <w:szCs w:val="18"/>
              </w:rPr>
              <w:t>L’insegnamento di Diritto tributario è articolato in 54 Lezioni (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D5472">
              <w:rPr>
                <w:rFonts w:ascii="Times New Roman" w:hAnsi="Times New Roman" w:cs="Times New Roman"/>
                <w:sz w:val="18"/>
                <w:szCs w:val="18"/>
              </w:rPr>
              <w:t>scuna di circa 30 mi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ddivise</w:t>
            </w:r>
            <w:r w:rsidRPr="00DD5472">
              <w:rPr>
                <w:rFonts w:ascii="Times New Roman" w:hAnsi="Times New Roman" w:cs="Times New Roman"/>
                <w:sz w:val="18"/>
                <w:szCs w:val="18"/>
              </w:rPr>
              <w:t xml:space="preserve"> in 9 Moduli:</w:t>
            </w:r>
          </w:p>
          <w:p w:rsidR="005005F6" w:rsidRDefault="005005F6" w:rsidP="008D6C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dulo 1- </w:t>
            </w:r>
            <w:r w:rsidRPr="00A705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 tributo e la norma tributaria</w:t>
            </w:r>
            <w:r w:rsidRPr="00A705E5">
              <w:rPr>
                <w:rFonts w:ascii="Times New Roman" w:hAnsi="Times New Roman" w:cs="Times New Roman"/>
                <w:sz w:val="18"/>
                <w:szCs w:val="18"/>
              </w:rPr>
              <w:t xml:space="preserve">: Lezioni  </w:t>
            </w:r>
            <w:proofErr w:type="spellStart"/>
            <w:r w:rsidRPr="00A705E5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A705E5">
              <w:rPr>
                <w:rFonts w:ascii="Times New Roman" w:hAnsi="Times New Roman" w:cs="Times New Roman"/>
                <w:sz w:val="18"/>
                <w:szCs w:val="18"/>
              </w:rPr>
              <w:t>. 1 (I e II parte) 2 (I e II parte) 3 (I e II parte)  dispensa n. 1 e slide n. 1 (3 lezioni di teoria videoregistrate per un impegno di 21 ore + 3 ore di didattica interattiva).</w:t>
            </w:r>
            <w:r w:rsidRPr="00EC3279">
              <w:rPr>
                <w:rFonts w:ascii="Times New Roman" w:hAnsi="Times New Roman" w:cs="Times New Roman"/>
                <w:sz w:val="18"/>
                <w:szCs w:val="18"/>
              </w:rPr>
              <w:t xml:space="preserve"> In tale modulo sono affrontati i seguenti temi: </w:t>
            </w:r>
            <w:r w:rsidRPr="00EC32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diritto tributario nozione e differenze con altri rami del diritto. Prestazioni patrimoniali e personali imposte- Il tributo, nozione, tipologie e struttura.- </w:t>
            </w:r>
            <w:r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principi ed i limiti costituzionali</w:t>
            </w:r>
            <w:r w:rsidRPr="00EC3279">
              <w:rPr>
                <w:color w:val="000000"/>
                <w:sz w:val="18"/>
                <w:szCs w:val="18"/>
              </w:rPr>
              <w:t xml:space="preserve">- </w:t>
            </w:r>
            <w:r w:rsidRPr="000F2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fonti del diritto tributario</w:t>
            </w:r>
            <w:r w:rsidRPr="00EC3279">
              <w:rPr>
                <w:color w:val="000000"/>
                <w:sz w:val="18"/>
                <w:szCs w:val="18"/>
              </w:rPr>
              <w:t xml:space="preserve">- </w:t>
            </w:r>
            <w:r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’efficacia della norma tributaria nel tempo e nello spazio</w:t>
            </w:r>
            <w:r w:rsidRPr="00EC3279">
              <w:rPr>
                <w:color w:val="000000"/>
                <w:sz w:val="18"/>
                <w:szCs w:val="18"/>
              </w:rPr>
              <w:t xml:space="preserve">- </w:t>
            </w:r>
            <w:r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’interpretazione della norma tributaria. L’interpretazione estensiva e l’interpretazione analogica della norma tributaria. L’elusione e l’interpretazione antielusiva.</w:t>
            </w:r>
          </w:p>
          <w:p w:rsidR="005005F6" w:rsidRDefault="005005F6" w:rsidP="00D11B3C"/>
          <w:p w:rsidR="005005F6" w:rsidRPr="005C15A2" w:rsidRDefault="005005F6" w:rsidP="00CA67FE">
            <w:pPr>
              <w:pStyle w:val="NormaleWeb"/>
              <w:spacing w:after="240"/>
              <w:rPr>
                <w:b/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2- </w:t>
            </w:r>
            <w:r w:rsidRPr="00EC3279">
              <w:rPr>
                <w:b/>
                <w:color w:val="000000"/>
                <w:sz w:val="18"/>
                <w:szCs w:val="18"/>
              </w:rPr>
              <w:t>La potestà di imposizione ed il suo esercizio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2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2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705E5">
              <w:rPr>
                <w:sz w:val="18"/>
                <w:szCs w:val="18"/>
              </w:rPr>
              <w:t>(3 lezioni di teoria videoregistrate per un impegno di 21 ore + 3 ore di didattica interattiva)</w:t>
            </w:r>
            <w:r w:rsidRPr="00EC3279">
              <w:rPr>
                <w:sz w:val="18"/>
                <w:szCs w:val="18"/>
              </w:rPr>
              <w:t>. In tale modulo sono affrontati i seguenti temi:</w:t>
            </w:r>
            <w:r>
              <w:rPr>
                <w:sz w:val="18"/>
                <w:szCs w:val="18"/>
              </w:rPr>
              <w:t xml:space="preserve"> </w:t>
            </w:r>
            <w:r w:rsidRPr="0031713C">
              <w:rPr>
                <w:sz w:val="18"/>
                <w:szCs w:val="18"/>
              </w:rPr>
              <w:t>I soggetti del tributo. Soggetti attivi, soggetti passivi e soggetti ausiliari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La solidarietà, tributaria, il sostituto ed il responsabile di imposta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La successione nel debito di imposta. La rappresentanza fiscale. Il domicilio fiscale e l’anagrafe tributaria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Il procedimento di imposizione. La dichiarazio</w:t>
            </w:r>
            <w:r>
              <w:rPr>
                <w:sz w:val="18"/>
                <w:szCs w:val="18"/>
              </w:rPr>
              <w:t xml:space="preserve">ne tributaria o </w:t>
            </w:r>
            <w:proofErr w:type="spellStart"/>
            <w:r>
              <w:rPr>
                <w:sz w:val="18"/>
                <w:szCs w:val="18"/>
              </w:rPr>
              <w:t>autoimposizione</w:t>
            </w:r>
            <w:proofErr w:type="spellEnd"/>
            <w:r w:rsidRPr="0031713C">
              <w:rPr>
                <w:sz w:val="18"/>
                <w:szCs w:val="18"/>
              </w:rPr>
              <w:t>: natura, funzione e sua emendabilità</w:t>
            </w:r>
            <w:r>
              <w:rPr>
                <w:sz w:val="18"/>
                <w:szCs w:val="18"/>
              </w:rPr>
              <w:t>- Le dichiarazioni</w:t>
            </w:r>
            <w:r w:rsidRPr="003171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ipologie):</w:t>
            </w:r>
            <w:r w:rsidRPr="005C15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5C15A2">
              <w:rPr>
                <w:sz w:val="18"/>
                <w:szCs w:val="18"/>
              </w:rPr>
              <w:t>a dichiara</w:t>
            </w:r>
            <w:r>
              <w:rPr>
                <w:sz w:val="18"/>
                <w:szCs w:val="18"/>
              </w:rPr>
              <w:t>zione dei redditi e l</w:t>
            </w:r>
            <w:r w:rsidRPr="005C15A2">
              <w:rPr>
                <w:sz w:val="18"/>
                <w:szCs w:val="18"/>
              </w:rPr>
              <w:t>a dichiarazi</w:t>
            </w:r>
            <w:r>
              <w:rPr>
                <w:sz w:val="18"/>
                <w:szCs w:val="18"/>
              </w:rPr>
              <w:t>one IVA. La dichiarazione relativa ad altri tributi.</w:t>
            </w:r>
          </w:p>
          <w:p w:rsidR="005005F6" w:rsidRDefault="005005F6" w:rsidP="008D6CAF">
            <w:pPr>
              <w:pStyle w:val="NormaleWeb"/>
              <w:spacing w:after="240"/>
              <w:rPr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</w:t>
            </w:r>
            <w:r>
              <w:rPr>
                <w:b/>
                <w:sz w:val="18"/>
                <w:szCs w:val="18"/>
              </w:rPr>
              <w:t>3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 w:rsidRPr="00EC3279">
              <w:rPr>
                <w:b/>
                <w:color w:val="000000"/>
                <w:sz w:val="18"/>
                <w:szCs w:val="18"/>
              </w:rPr>
              <w:t>L’accertamento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3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3</w:t>
            </w:r>
            <w:r w:rsidRPr="00EC3279">
              <w:rPr>
                <w:sz w:val="18"/>
                <w:szCs w:val="18"/>
              </w:rPr>
              <w:t xml:space="preserve"> (</w:t>
            </w:r>
            <w:r w:rsidRPr="00A705E5">
              <w:rPr>
                <w:sz w:val="18"/>
                <w:szCs w:val="18"/>
              </w:rPr>
              <w:t>3 lezioni di teoria videoregistrate per un impegno di 21 ore + 3 ore di didattica interattiva)</w:t>
            </w:r>
            <w:r w:rsidRPr="00EC3279">
              <w:rPr>
                <w:sz w:val="18"/>
                <w:szCs w:val="18"/>
              </w:rPr>
              <w:t>. In tale modulo sono affrontati i seguenti temi</w:t>
            </w:r>
            <w:r>
              <w:rPr>
                <w:sz w:val="18"/>
                <w:szCs w:val="18"/>
              </w:rPr>
              <w:t xml:space="preserve">: </w:t>
            </w:r>
            <w:r w:rsidRPr="005C15A2">
              <w:rPr>
                <w:rFonts w:eastAsia="Calibri"/>
                <w:sz w:val="18"/>
                <w:szCs w:val="18"/>
              </w:rPr>
              <w:t>Il controllo della dichiarazione ed i metodi di accertamento</w:t>
            </w:r>
            <w:r w:rsidRPr="005C15A2">
              <w:rPr>
                <w:sz w:val="18"/>
                <w:szCs w:val="18"/>
              </w:rPr>
              <w:t xml:space="preserve">. </w:t>
            </w:r>
            <w:r w:rsidRPr="005C15A2">
              <w:rPr>
                <w:rFonts w:eastAsia="Calibri"/>
                <w:sz w:val="18"/>
                <w:szCs w:val="18"/>
              </w:rPr>
              <w:t>L’avviso di accertamento</w:t>
            </w:r>
            <w:r>
              <w:rPr>
                <w:rFonts w:eastAsia="Calibri"/>
                <w:sz w:val="18"/>
                <w:szCs w:val="18"/>
              </w:rPr>
              <w:t>:</w:t>
            </w:r>
            <w:r w:rsidRPr="005C15A2">
              <w:rPr>
                <w:sz w:val="18"/>
                <w:szCs w:val="18"/>
              </w:rPr>
              <w:t xml:space="preserve"> natura ed effetti. Tipologia atti di accertamento. </w:t>
            </w:r>
            <w:r w:rsidRPr="005C15A2">
              <w:rPr>
                <w:rFonts w:eastAsia="Calibri"/>
                <w:sz w:val="18"/>
                <w:szCs w:val="18"/>
              </w:rPr>
              <w:t>Presupposti forma e contenuto degli atti di accertamento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610E20">
              <w:rPr>
                <w:color w:val="000000"/>
                <w:sz w:val="18"/>
                <w:szCs w:val="18"/>
              </w:rPr>
              <w:t>L’avviso di accertamento nelle imposte indirette e doganali. L’imposizione concordata: l’accertamento con adesione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005F6" w:rsidRDefault="005005F6" w:rsidP="005E4345"/>
          <w:p w:rsidR="005005F6" w:rsidRDefault="005005F6" w:rsidP="008D6CAF">
            <w:pPr>
              <w:pStyle w:val="NormaleWeb"/>
              <w:spacing w:after="240"/>
              <w:rPr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lastRenderedPageBreak/>
              <w:t xml:space="preserve">Modulo </w:t>
            </w:r>
            <w:r>
              <w:rPr>
                <w:b/>
                <w:sz w:val="18"/>
                <w:szCs w:val="18"/>
              </w:rPr>
              <w:t>4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La riscossione ed il rimborso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4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 xml:space="preserve">4 </w:t>
            </w:r>
            <w:r w:rsidRPr="00EC3279">
              <w:rPr>
                <w:sz w:val="18"/>
                <w:szCs w:val="18"/>
              </w:rPr>
              <w:t>(</w:t>
            </w:r>
            <w:r w:rsidRPr="00A705E5">
              <w:rPr>
                <w:sz w:val="18"/>
                <w:szCs w:val="18"/>
              </w:rPr>
              <w:t>3 lezioni di teoria videoregistrate per un impegno di 21 ore + 3 ore di didattica interattiva)</w:t>
            </w:r>
            <w:r w:rsidRPr="00EC3279">
              <w:rPr>
                <w:sz w:val="18"/>
                <w:szCs w:val="18"/>
              </w:rPr>
              <w:t>. In tale modulo sono affrontati i seguenti temi</w:t>
            </w:r>
            <w:r>
              <w:rPr>
                <w:sz w:val="18"/>
                <w:szCs w:val="18"/>
              </w:rPr>
              <w:t xml:space="preserve">: - </w:t>
            </w:r>
            <w:r w:rsidRPr="007D3D3E">
              <w:rPr>
                <w:sz w:val="18"/>
                <w:szCs w:val="18"/>
              </w:rPr>
              <w:t>Lineamenti del sistema di riscossione</w:t>
            </w:r>
            <w:r>
              <w:rPr>
                <w:sz w:val="18"/>
                <w:szCs w:val="18"/>
              </w:rPr>
              <w:t xml:space="preserve">- </w:t>
            </w:r>
            <w:r w:rsidRPr="007D3D3E">
              <w:rPr>
                <w:sz w:val="18"/>
                <w:szCs w:val="18"/>
              </w:rPr>
              <w:t>Modalità del sistema di riscossione (acconti di imposta, accertamento, ritenute alla fonte, decisioni giurisdizionali)</w:t>
            </w:r>
            <w:r>
              <w:rPr>
                <w:sz w:val="18"/>
                <w:szCs w:val="18"/>
              </w:rPr>
              <w:t>- I</w:t>
            </w:r>
            <w:r w:rsidRPr="007D3D3E">
              <w:rPr>
                <w:color w:val="000000"/>
                <w:sz w:val="18"/>
                <w:szCs w:val="18"/>
              </w:rPr>
              <w:t>n particolare ritenute alla fonte e versamenti e compensazione. La riscossione mediante ruoli</w:t>
            </w:r>
            <w:r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7D3D3E">
              <w:rPr>
                <w:color w:val="000000"/>
                <w:sz w:val="18"/>
                <w:szCs w:val="18"/>
              </w:rPr>
              <w:t>Il ruolo</w:t>
            </w:r>
            <w:r>
              <w:rPr>
                <w:color w:val="000000"/>
                <w:sz w:val="18"/>
                <w:szCs w:val="18"/>
              </w:rPr>
              <w:t xml:space="preserve"> e la cartella esattoriale</w:t>
            </w:r>
            <w:r w:rsidRPr="007D3D3E">
              <w:rPr>
                <w:color w:val="000000"/>
                <w:sz w:val="18"/>
                <w:szCs w:val="18"/>
              </w:rPr>
              <w:t xml:space="preserve"> e l’ingiunzione fiscale. </w:t>
            </w:r>
            <w:r>
              <w:rPr>
                <w:color w:val="000000"/>
                <w:sz w:val="18"/>
                <w:szCs w:val="18"/>
              </w:rPr>
              <w:t xml:space="preserve">L’avviso di accertamento esecutivo. </w:t>
            </w:r>
            <w:r w:rsidRPr="007D3D3E">
              <w:rPr>
                <w:sz w:val="18"/>
                <w:szCs w:val="18"/>
              </w:rPr>
              <w:t>L’esazione in materia delle imposte indirette sui trasferimenti, di IVA, delle imposte doganali e delle accise</w:t>
            </w:r>
            <w:r>
              <w:rPr>
                <w:sz w:val="18"/>
                <w:szCs w:val="18"/>
              </w:rPr>
              <w:t>-</w:t>
            </w:r>
            <w:r w:rsidRPr="007D3D3E">
              <w:rPr>
                <w:color w:val="000000"/>
                <w:sz w:val="18"/>
                <w:szCs w:val="18"/>
              </w:rPr>
              <w:t xml:space="preserve"> La riscossione coattiva (cenni)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7D3D3E">
              <w:rPr>
                <w:sz w:val="18"/>
                <w:szCs w:val="18"/>
              </w:rPr>
              <w:t xml:space="preserve">Il rimborso </w:t>
            </w:r>
          </w:p>
          <w:p w:rsidR="005005F6" w:rsidRDefault="005005F6" w:rsidP="00CA67FE">
            <w:pPr>
              <w:pStyle w:val="NormaleWeb"/>
              <w:rPr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</w:t>
            </w:r>
            <w:r>
              <w:rPr>
                <w:b/>
                <w:sz w:val="18"/>
                <w:szCs w:val="18"/>
              </w:rPr>
              <w:t>5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 w:rsidRPr="00B71E36">
              <w:rPr>
                <w:b/>
                <w:color w:val="000000"/>
                <w:sz w:val="18"/>
                <w:szCs w:val="18"/>
              </w:rPr>
              <w:t>La violazione della norma tributaria ed il contenzioso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t>5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t xml:space="preserve">5 </w:t>
            </w:r>
            <w:r w:rsidRPr="00A705E5">
              <w:rPr>
                <w:sz w:val="18"/>
                <w:szCs w:val="18"/>
              </w:rPr>
              <w:t>(3 lezioni di teoria videoregistrate per un impegno di 21 ore + 3 ore di didattica interattiva)</w:t>
            </w:r>
            <w:r w:rsidRPr="00EC3279">
              <w:rPr>
                <w:sz w:val="18"/>
                <w:szCs w:val="18"/>
              </w:rPr>
              <w:t>. In tale modulo sono affrontati i seguenti temi</w:t>
            </w:r>
            <w:r>
              <w:rPr>
                <w:sz w:val="18"/>
                <w:szCs w:val="18"/>
              </w:rPr>
              <w:t>: -</w:t>
            </w:r>
            <w:r>
              <w:t xml:space="preserve"> </w:t>
            </w:r>
            <w:r w:rsidRPr="00FB44E7">
              <w:rPr>
                <w:color w:val="000000"/>
                <w:sz w:val="18"/>
                <w:szCs w:val="18"/>
              </w:rPr>
              <w:t>Le sanzioni tributarie generalità e tipologie</w:t>
            </w:r>
            <w:r>
              <w:rPr>
                <w:color w:val="000000"/>
              </w:rPr>
              <w:t xml:space="preserve">. </w:t>
            </w:r>
            <w:r w:rsidRPr="00FB44E7">
              <w:rPr>
                <w:color w:val="000000"/>
                <w:sz w:val="18"/>
                <w:szCs w:val="18"/>
              </w:rPr>
              <w:t>Le sanzioni tributarie amministrative: i principi, le tipologie, le cause di non punibilità</w:t>
            </w:r>
            <w:r>
              <w:rPr>
                <w:color w:val="000000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Il procedimento di irrogazione delle sanzioni amministrative. Le sanzioni penali tributarie</w:t>
            </w:r>
            <w:r>
              <w:rPr>
                <w:color w:val="000000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L’autotutela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Il contenzioso tributario: l’evoluzione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005F6" w:rsidRPr="00B6235C" w:rsidRDefault="005005F6" w:rsidP="008D6CAF">
            <w:pPr>
              <w:pStyle w:val="NormaleWeb"/>
              <w:spacing w:after="2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lo 6 -</w:t>
            </w:r>
            <w:r w:rsidRPr="00FB44E7">
              <w:rPr>
                <w:color w:val="000000"/>
                <w:sz w:val="18"/>
                <w:szCs w:val="18"/>
              </w:rPr>
              <w:t xml:space="preserve"> </w:t>
            </w:r>
            <w:r w:rsidRPr="00B71E36">
              <w:rPr>
                <w:b/>
                <w:color w:val="000000"/>
                <w:sz w:val="18"/>
                <w:szCs w:val="18"/>
              </w:rPr>
              <w:t>Le imposte sul reddito</w:t>
            </w:r>
            <w:r w:rsidRPr="00B71E36">
              <w:rPr>
                <w:b/>
                <w:bCs/>
                <w:sz w:val="18"/>
                <w:szCs w:val="18"/>
              </w:rPr>
              <w:t xml:space="preserve"> (I parte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6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6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705E5">
              <w:rPr>
                <w:sz w:val="18"/>
                <w:szCs w:val="18"/>
              </w:rPr>
              <w:t>(3 lezioni di teoria videoregistrate per un impegno di 21 ore + 3 ore di didattica interattiva</w:t>
            </w:r>
            <w:r w:rsidRPr="00EC3279">
              <w:rPr>
                <w:sz w:val="18"/>
                <w:szCs w:val="18"/>
              </w:rPr>
              <w:t>). In tale modulo sono affrontati i seguenti temi</w:t>
            </w:r>
            <w:r>
              <w:rPr>
                <w:sz w:val="18"/>
                <w:szCs w:val="18"/>
              </w:rPr>
              <w:t xml:space="preserve">: - </w:t>
            </w:r>
            <w:r w:rsidRPr="00B6235C">
              <w:rPr>
                <w:color w:val="000000"/>
                <w:sz w:val="18"/>
                <w:szCs w:val="18"/>
              </w:rPr>
              <w:t>L’IRPEF in generale (parte I). La riforma tributaria, l’introduzione dell’IRPEF, dell’IRPEG e dell’ILOR. Dall’IRPEG all’IRES. Le caratteristiche dell’IRPEF</w:t>
            </w:r>
            <w:r>
              <w:rPr>
                <w:rFonts w:ascii="High Tower Text" w:hAnsi="High Tower Text"/>
                <w:color w:val="000000"/>
              </w:rPr>
              <w:t xml:space="preserve">- </w:t>
            </w:r>
            <w:r w:rsidRPr="00B6235C">
              <w:rPr>
                <w:color w:val="000000"/>
                <w:sz w:val="18"/>
                <w:szCs w:val="18"/>
              </w:rPr>
              <w:t>L’IRPEF in generale (parte II): presupposto impositivo, soggetti passivi. Soggetti residenti e non. Nozione di residenza. Trasferimenti fittizi di residenza.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B6235C">
              <w:rPr>
                <w:color w:val="000000"/>
                <w:sz w:val="18"/>
                <w:szCs w:val="18"/>
              </w:rPr>
              <w:t>Le diverse categorie di reddito: i redditi fondiari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235C">
              <w:rPr>
                <w:color w:val="000000"/>
                <w:sz w:val="18"/>
                <w:szCs w:val="18"/>
              </w:rPr>
              <w:t xml:space="preserve"> i redditi di capital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6235C">
              <w:rPr>
                <w:color w:val="000000"/>
                <w:sz w:val="18"/>
                <w:szCs w:val="18"/>
              </w:rPr>
              <w:t xml:space="preserve">i redditi </w:t>
            </w:r>
            <w:r>
              <w:rPr>
                <w:color w:val="000000"/>
                <w:sz w:val="18"/>
                <w:szCs w:val="18"/>
              </w:rPr>
              <w:t>di lavoro dipendente, i redditi di lavoro autonomo.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o 7 -</w:t>
            </w:r>
            <w:r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510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 imposte sul reddito</w:t>
            </w:r>
            <w:r w:rsidRPr="00A510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II parte)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51073">
              <w:rPr>
                <w:rFonts w:ascii="Times New Roman" w:hAnsi="Times New Roman" w:cs="Times New Roman"/>
                <w:sz w:val="18"/>
                <w:szCs w:val="18"/>
              </w:rPr>
              <w:t xml:space="preserve">Lezioni  </w:t>
            </w:r>
            <w:proofErr w:type="spellStart"/>
            <w:r w:rsidRPr="00A51073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A51073">
              <w:rPr>
                <w:rFonts w:ascii="Times New Roman" w:hAnsi="Times New Roman" w:cs="Times New Roman"/>
                <w:sz w:val="18"/>
                <w:szCs w:val="18"/>
              </w:rPr>
              <w:t xml:space="preserve">. 1 (I e II parte) 2 (I e II parte) 3 (I e II parte)  dispensa n. 7 e slide n. 7 </w:t>
            </w:r>
            <w:r w:rsidRPr="00A705E5">
              <w:rPr>
                <w:rFonts w:ascii="Times New Roman" w:hAnsi="Times New Roman" w:cs="Times New Roman"/>
                <w:sz w:val="18"/>
                <w:szCs w:val="18"/>
              </w:rPr>
              <w:t>(3 lezioni di teoria videoregistrate per un impegno di 21 ore + 3 ore di didattica interattiva)</w:t>
            </w:r>
            <w:r w:rsidRPr="00A51073">
              <w:rPr>
                <w:rFonts w:ascii="Times New Roman" w:hAnsi="Times New Roman" w:cs="Times New Roman"/>
                <w:sz w:val="18"/>
                <w:szCs w:val="18"/>
              </w:rPr>
              <w:t xml:space="preserve">. In tale modulo sono affrontati i seguenti temi:- </w:t>
            </w:r>
            <w:r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diverse categorie di reddito: i redditi di impresa. La nozione. Modalità di determinazione e principi generali nella determinazione. Modalità e principi generali nella determinazione- I redditi diversi- La determinazione dell’IRPEF- L’IRES: dall’IRPEG all’IRES. Il presupposto impositivo IRES. Le caratteristiche generali dell’IRES. Le differenti categorie di soggetti passivi (enti e società commerciali e non, enti e società residenti e non)- L’IRES. Le differenti modalità di  determinazione della base imponibile. Analisi delle componenti attive e passive del reddito di impresa. Il regime delle ONLUS. La stabile organizzazione (cenni).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05F6" w:rsidRDefault="005005F6" w:rsidP="008D6CAF">
            <w:pPr>
              <w:pStyle w:val="NormaleWeb"/>
              <w:spacing w:after="240"/>
              <w:rPr>
                <w:color w:val="000000"/>
                <w:sz w:val="18"/>
                <w:szCs w:val="18"/>
              </w:rPr>
            </w:pPr>
            <w:r w:rsidRPr="00A51073">
              <w:rPr>
                <w:b/>
                <w:bCs/>
                <w:sz w:val="18"/>
                <w:szCs w:val="18"/>
              </w:rPr>
              <w:t xml:space="preserve">Modulo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51073">
              <w:rPr>
                <w:b/>
                <w:bCs/>
                <w:sz w:val="18"/>
                <w:szCs w:val="18"/>
              </w:rPr>
              <w:t>-</w:t>
            </w:r>
            <w:r w:rsidRPr="00A5107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L’IVA</w:t>
            </w:r>
            <w:r>
              <w:rPr>
                <w:b/>
                <w:bCs/>
                <w:sz w:val="18"/>
                <w:szCs w:val="18"/>
              </w:rPr>
              <w:t xml:space="preserve"> e le principali imposte sui trasferimenti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51073">
              <w:rPr>
                <w:sz w:val="18"/>
                <w:szCs w:val="18"/>
              </w:rPr>
              <w:t xml:space="preserve">Lezioni  </w:t>
            </w:r>
            <w:proofErr w:type="spellStart"/>
            <w:r w:rsidRPr="00A51073">
              <w:rPr>
                <w:sz w:val="18"/>
                <w:szCs w:val="18"/>
              </w:rPr>
              <w:t>nn</w:t>
            </w:r>
            <w:proofErr w:type="spellEnd"/>
            <w:r w:rsidRPr="00A51073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8</w:t>
            </w:r>
            <w:r w:rsidRPr="00A51073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8</w:t>
            </w:r>
            <w:r w:rsidRPr="00A51073">
              <w:rPr>
                <w:sz w:val="18"/>
                <w:szCs w:val="18"/>
              </w:rPr>
              <w:t xml:space="preserve"> </w:t>
            </w:r>
            <w:r w:rsidRPr="00A705E5">
              <w:rPr>
                <w:sz w:val="18"/>
                <w:szCs w:val="18"/>
              </w:rPr>
              <w:t>(3 lezioni di teoria videoregistrate per un impegno di 21 ore + 3 ore di didattica interattiva)</w:t>
            </w:r>
            <w:r w:rsidRPr="00A51073">
              <w:rPr>
                <w:sz w:val="18"/>
                <w:szCs w:val="18"/>
              </w:rPr>
              <w:t>. In tale modulo sono affrontati i seguenti temi:-</w:t>
            </w:r>
            <w:r>
              <w:rPr>
                <w:sz w:val="18"/>
                <w:szCs w:val="18"/>
              </w:rPr>
              <w:t xml:space="preserve"> </w:t>
            </w:r>
            <w:r w:rsidRPr="00FE7648">
              <w:rPr>
                <w:color w:val="000000"/>
                <w:sz w:val="18"/>
                <w:szCs w:val="18"/>
              </w:rPr>
              <w:t>L’imposta sul valore aggiunto. Generalità.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I presupposti impositivi.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Le differenti operazioni. Le cessioni di beni e le prestazioni di servizi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</w:rPr>
              <w:t>-</w:t>
            </w:r>
            <w:proofErr w:type="spellEnd"/>
            <w:r w:rsidRPr="00FE7648">
              <w:rPr>
                <w:color w:val="000000"/>
                <w:sz w:val="18"/>
                <w:szCs w:val="18"/>
              </w:rPr>
              <w:t xml:space="preserve">. Il presupposto soggettivo.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Il presupposto oggettivo.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Il presupposto territoriale.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>Le importazioni</w:t>
            </w:r>
            <w:r>
              <w:rPr>
                <w:color w:val="000000"/>
                <w:sz w:val="18"/>
                <w:szCs w:val="18"/>
              </w:rPr>
              <w:t xml:space="preserve">.- </w:t>
            </w:r>
            <w:r w:rsidRPr="00FE7648">
              <w:rPr>
                <w:color w:val="000000"/>
                <w:sz w:val="18"/>
                <w:szCs w:val="18"/>
              </w:rPr>
              <w:t xml:space="preserve">L’imposta sul valore aggiunto: le operazioni relative a scambi con l’estero.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>Le operazioni non imponibili.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Le operazioni intracomunitarie: acquis</w:t>
            </w:r>
            <w:r>
              <w:rPr>
                <w:color w:val="000000"/>
                <w:sz w:val="18"/>
                <w:szCs w:val="18"/>
              </w:rPr>
              <w:t>ti e cessioni intracomunitarie- -I</w:t>
            </w:r>
            <w:r w:rsidRPr="00FE7648">
              <w:rPr>
                <w:color w:val="000000"/>
                <w:sz w:val="18"/>
                <w:szCs w:val="18"/>
              </w:rPr>
              <w:t xml:space="preserve"> momento di effettuazione delle operazi</w:t>
            </w:r>
            <w:r>
              <w:rPr>
                <w:color w:val="000000"/>
                <w:sz w:val="18"/>
                <w:szCs w:val="18"/>
              </w:rPr>
              <w:t>oni ed esigibilità dell’imposta-</w:t>
            </w:r>
            <w:r w:rsidRPr="00FE7648">
              <w:rPr>
                <w:color w:val="000000"/>
                <w:sz w:val="18"/>
                <w:szCs w:val="18"/>
              </w:rPr>
              <w:t xml:space="preserve"> Il meccanismo applicativo: rivalsa e detrazione. </w:t>
            </w:r>
            <w:r>
              <w:rPr>
                <w:i/>
                <w:color w:val="000000"/>
                <w:sz w:val="18"/>
                <w:szCs w:val="18"/>
              </w:rPr>
              <w:t xml:space="preserve">Reverse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charge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Il pro rata.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>La determinazione della base imponibile e le variazioni.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La liquidazi</w:t>
            </w:r>
            <w:r>
              <w:rPr>
                <w:color w:val="000000"/>
                <w:sz w:val="18"/>
                <w:szCs w:val="18"/>
              </w:rPr>
              <w:t>one dell’IVA e la dichiarazione-</w:t>
            </w:r>
            <w:r w:rsidRPr="00FE7648">
              <w:rPr>
                <w:color w:val="000000"/>
                <w:sz w:val="18"/>
                <w:szCs w:val="18"/>
              </w:rPr>
              <w:t xml:space="preserve"> L’imposta di registro: generalità. Presupposto impositivo, Soggetti passivi. Applicazione.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</w:p>
          <w:p w:rsidR="005005F6" w:rsidRPr="00CD2B0B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2B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o 9-</w:t>
            </w:r>
            <w:r w:rsidRPr="00CD2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0B">
              <w:rPr>
                <w:rFonts w:ascii="Times New Roman" w:hAnsi="Times New Roman" w:cs="Times New Roman"/>
                <w:sz w:val="18"/>
                <w:szCs w:val="18"/>
              </w:rPr>
              <w:t xml:space="preserve">Lezioni  </w:t>
            </w:r>
            <w:proofErr w:type="spellStart"/>
            <w:r w:rsidRPr="00CD2B0B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CD2B0B">
              <w:rPr>
                <w:rFonts w:ascii="Times New Roman" w:hAnsi="Times New Roman" w:cs="Times New Roman"/>
                <w:sz w:val="18"/>
                <w:szCs w:val="18"/>
              </w:rPr>
              <w:t xml:space="preserve">. 1 (I e II parte) 2 (I e II parte) 3 (I e II parte)  dispensa n. 9 e slide n. 9 </w:t>
            </w:r>
            <w:r w:rsidRPr="00B268AB">
              <w:rPr>
                <w:rFonts w:ascii="Times New Roman" w:hAnsi="Times New Roman" w:cs="Times New Roman"/>
                <w:sz w:val="18"/>
                <w:szCs w:val="18"/>
              </w:rPr>
              <w:t>(3 lezioni di teoria videoregistrate per un impegno di 21 ore + 3 ore di didattica interattiva)</w:t>
            </w:r>
            <w:r w:rsidRPr="00CD2B0B">
              <w:rPr>
                <w:rFonts w:ascii="Times New Roman" w:hAnsi="Times New Roman" w:cs="Times New Roman"/>
                <w:sz w:val="18"/>
                <w:szCs w:val="18"/>
              </w:rPr>
              <w:t xml:space="preserve">. In tale modulo sono affrontati i seguenti temi: </w:t>
            </w:r>
            <w:r w:rsidRPr="00CD2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accise. Generalità e natura. Presupposto impositivo. Soggetti passivi. Applicazione.- L’imposta di bollo. Generalità. Modalità applicative- L’IRAP. Generalità. Presupposto impositivo. Soggetti passivi. La determinazione. La fiscalità locale- La fiscalità dell’Unione Europea. Generalità.. L’armonizzazione e il principio di non discriminazione</w:t>
            </w:r>
          </w:p>
          <w:p w:rsidR="005005F6" w:rsidRDefault="005005F6" w:rsidP="005E4345"/>
          <w:p w:rsidR="005005F6" w:rsidRDefault="005005F6" w:rsidP="005E4345"/>
          <w:p w:rsidR="005005F6" w:rsidRPr="008D6CAF" w:rsidRDefault="005005F6" w:rsidP="008D6CAF">
            <w:pPr>
              <w:pStyle w:val="NormaleWeb"/>
              <w:spacing w:after="240"/>
              <w:rPr>
                <w:b/>
              </w:rPr>
            </w:pPr>
            <w:r w:rsidRPr="008D6CAF">
              <w:rPr>
                <w:b/>
                <w:color w:val="000000"/>
              </w:rPr>
              <w:t>Programma ridotto:</w:t>
            </w:r>
            <w:r w:rsidRPr="008D6CAF">
              <w:rPr>
                <w:b/>
              </w:rPr>
              <w:t xml:space="preserve"> </w:t>
            </w:r>
          </w:p>
          <w:p w:rsidR="005005F6" w:rsidRPr="008D6CAF" w:rsidRDefault="005005F6" w:rsidP="008D6CAF">
            <w:pPr>
              <w:pStyle w:val="NormaleWeb"/>
              <w:spacing w:after="240"/>
              <w:rPr>
                <w:b/>
                <w:color w:val="000000"/>
              </w:rPr>
            </w:pPr>
            <w:r w:rsidRPr="008D6CAF">
              <w:rPr>
                <w:b/>
              </w:rPr>
              <w:t>Il programma ridotto da 5 CFU prevede lo studio della sola parte generale del programma (primi 5 moduli)</w:t>
            </w:r>
          </w:p>
          <w:p w:rsidR="005005F6" w:rsidRPr="008D6CAF" w:rsidRDefault="005005F6" w:rsidP="008D6CAF">
            <w:pPr>
              <w:rPr>
                <w:b/>
                <w:sz w:val="24"/>
                <w:szCs w:val="24"/>
              </w:rPr>
            </w:pPr>
            <w:r w:rsidRPr="008D6CAF">
              <w:rPr>
                <w:b/>
                <w:sz w:val="24"/>
                <w:szCs w:val="24"/>
              </w:rPr>
              <w:t xml:space="preserve">Il programma ridotto da 3-4 CFU prevede invece lo studio dei primi soli quattro </w:t>
            </w:r>
            <w:r w:rsidRPr="008D6CAF">
              <w:rPr>
                <w:b/>
                <w:sz w:val="24"/>
                <w:szCs w:val="24"/>
              </w:rPr>
              <w:lastRenderedPageBreak/>
              <w:t>moduli del programma</w:t>
            </w:r>
          </w:p>
          <w:p w:rsidR="005005F6" w:rsidRPr="001B3E8D" w:rsidRDefault="005005F6" w:rsidP="005E4345"/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materiali di studio del corso di Diritto tributario, disponibile nella piattaforma  comprende: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deolezioni</w:t>
            </w:r>
            <w:proofErr w:type="spellEnd"/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Dispense a stampa per ogni modulo di lezione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li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upporto delle video lezioni per ogni modulo di lezione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est di autovalutazione con domande con risposta a scelta multipla dell’apprendimento per ogni modulo di lezione.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 materiale è curato e aggiornato dal docente e riguarda l’intero programma del corso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i consigliati per l’approfondimento del programma:</w:t>
            </w:r>
          </w:p>
          <w:p w:rsidR="005005F6" w:rsidRDefault="005005F6" w:rsidP="008D6C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IS G.,  Lezioni di diritto tributari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appichel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)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AURO F., Istituzioni di diritto tributario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e II, (UT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d.)</w:t>
            </w:r>
          </w:p>
          <w:p w:rsidR="005005F6" w:rsidRPr="000A2E51" w:rsidRDefault="005005F6" w:rsidP="008D6CAF"/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 corso di Diritto Tributario prevede Test di autovalutazione dell’apprendimento con domande con risposta a scelta multipla per ogni modulo di lezione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’esame finale consiste nello svolgimento di una prova scritta o di una prova orale tendente ad accertare le conoscenze acquisite ed i risultati di apprendimento degli studenti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particolare la prova orale consiste in un colloquio tendente ad accertare il livello di preparazione acquisita dallo studente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 prova scritta prevede invece una domanda a risposta aperta, scelta fra due proposte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chè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domande a risposta multipla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a domanda a risposta aperta è assegnato un punteggio che varia da 0 a 10 a seconda della pertinenza, dell’approfondimento nonché dell’esaustività della risposta fornita dallo studente.</w:t>
            </w:r>
          </w:p>
          <w:p w:rsidR="005005F6" w:rsidRDefault="005005F6" w:rsidP="001B10F3">
            <w:r>
              <w:t>A ciascuna delle domande a risposta multipla è attribuito un punteggio di 1 per ogni risposta corretta.</w:t>
            </w:r>
          </w:p>
          <w:p w:rsidR="005005F6" w:rsidRPr="001B3E8D" w:rsidRDefault="005005F6" w:rsidP="001B10F3">
            <w:r>
              <w:t xml:space="preserve">In entrambi i casi costituiscono oggetto dell’esame finale di profitto anche gli argomenti delle 2 </w:t>
            </w:r>
            <w:proofErr w:type="spellStart"/>
            <w:r>
              <w:rPr>
                <w:b/>
                <w:i/>
              </w:rPr>
              <w:t>e</w:t>
            </w:r>
            <w:r w:rsidRPr="00D415F0">
              <w:rPr>
                <w:b/>
                <w:i/>
              </w:rPr>
              <w:t>tivity</w:t>
            </w:r>
            <w:proofErr w:type="spellEnd"/>
            <w:r>
              <w:t xml:space="preserve">: saranno dedicate a questi 2 delle 20 domande della prova scritta e 1 delle domande del colloquio orale. Saranno verificate nelle sessioni di esame di </w:t>
            </w:r>
            <w:proofErr w:type="spellStart"/>
            <w:r>
              <w:t>settembre-ottobre-novembre</w:t>
            </w:r>
            <w:proofErr w:type="spellEnd"/>
            <w:r>
              <w:t xml:space="preserve"> le </w:t>
            </w:r>
            <w:proofErr w:type="spellStart"/>
            <w:r w:rsidRPr="00D415F0">
              <w:rPr>
                <w:b/>
                <w:i/>
              </w:rPr>
              <w:t>etivity</w:t>
            </w:r>
            <w:proofErr w:type="spellEnd"/>
            <w:r>
              <w:t xml:space="preserve"> inserite nel precedente trimestre </w:t>
            </w:r>
            <w:proofErr w:type="spellStart"/>
            <w:r>
              <w:t>giugno-luglio-agosto</w:t>
            </w:r>
            <w:proofErr w:type="spellEnd"/>
            <w:r>
              <w:t xml:space="preserve">, e dunque nelle sessioni di </w:t>
            </w:r>
            <w:proofErr w:type="spellStart"/>
            <w:r>
              <w:t>dicembre-gennaio-febbraio</w:t>
            </w:r>
            <w:proofErr w:type="spellEnd"/>
            <w:r>
              <w:t xml:space="preserve"> quelle inserite nel trimestre </w:t>
            </w:r>
            <w:proofErr w:type="spellStart"/>
            <w:r>
              <w:t>settembre-ottobre-novembre</w:t>
            </w:r>
            <w:proofErr w:type="spellEnd"/>
            <w:r>
              <w:t xml:space="preserve">, di </w:t>
            </w:r>
            <w:proofErr w:type="spellStart"/>
            <w:r>
              <w:t>marzo-aprile-maggio</w:t>
            </w:r>
            <w:proofErr w:type="spellEnd"/>
            <w:r>
              <w:t xml:space="preserve"> quelle inserite nel trimestre </w:t>
            </w:r>
            <w:proofErr w:type="spellStart"/>
            <w:r>
              <w:t>dicembre-gennaio-febbraio</w:t>
            </w:r>
            <w:proofErr w:type="spellEnd"/>
            <w:r>
              <w:t xml:space="preserve">, di giugno-luglio quelle inserite nel trimestre </w:t>
            </w:r>
            <w:proofErr w:type="spellStart"/>
            <w:r>
              <w:t>marzo-aprile-maggio</w:t>
            </w:r>
            <w:proofErr w:type="spellEnd"/>
            <w:r>
              <w:t>.</w:t>
            </w:r>
          </w:p>
        </w:tc>
      </w:tr>
      <w:tr w:rsidR="005005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Pr="00D11B3C" w:rsidRDefault="005005F6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05F6" w:rsidRDefault="005005F6" w:rsidP="00CA67F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L’assegnazione dell’elaborato finale presuppone che lo studente abbia superato l’esame di Diritto Tributario e avviene sulla base di un colloquio con il docente (anche tramite messaggio in piattaforma) nel quale lo studente manifesta i propri specifici interessi e propone uno o più argomenti al docente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Il docente valuterà l’argomento proposto e potrà confermare o assegnare un altro tema rispetto a quello indicato dallo studente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Il docente, prima di procedere all’assegnazione, inviterà lo studente a redigere una/un sintetica/o relazione/schema per esplicitare gli aspetti dell’argomento proposto che intende sviluppare nel proprio elaborato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Lo studente dovrà dunque svolgere una prima fase di ricerca in autonomia e redigere una bozza di indice e di elenco bibliografico che il docente correggerà.</w:t>
            </w:r>
          </w:p>
          <w:p w:rsidR="005005F6" w:rsidRDefault="005005F6" w:rsidP="001B10F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Soltanto successivamente all’approvazione dell’indice e dell’elenco bibliografico il docente  procederà all’assegnazione della tesi.</w:t>
            </w:r>
          </w:p>
          <w:p w:rsidR="005005F6" w:rsidRDefault="005005F6" w:rsidP="001B10F3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ato il tecnicismo e la specificità della materia per l’assegnazione della tesi è preferibile  il superamento dell’esame con una votazione medio/alta.</w:t>
            </w:r>
          </w:p>
          <w:p w:rsidR="005005F6" w:rsidRPr="001B3E8D" w:rsidRDefault="005005F6" w:rsidP="001B10F3"/>
        </w:tc>
      </w:tr>
    </w:tbl>
    <w:p w:rsidR="00223738" w:rsidRDefault="00223738" w:rsidP="00D11B3C"/>
    <w:sectPr w:rsidR="00223738" w:rsidSect="004A339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6A" w:rsidRDefault="00760C6A" w:rsidP="00D11B3C">
      <w:r>
        <w:separator/>
      </w:r>
    </w:p>
  </w:endnote>
  <w:endnote w:type="continuationSeparator" w:id="0">
    <w:p w:rsidR="00760C6A" w:rsidRDefault="00760C6A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8D1D23" w:rsidRDefault="00924700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500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6A" w:rsidRDefault="00760C6A" w:rsidP="00D11B3C">
      <w:r>
        <w:separator/>
      </w:r>
    </w:p>
  </w:footnote>
  <w:footnote w:type="continuationSeparator" w:id="0">
    <w:p w:rsidR="00760C6A" w:rsidRDefault="00760C6A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275"/>
    <w:multiLevelType w:val="hybridMultilevel"/>
    <w:tmpl w:val="A5288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7DF743D9"/>
    <w:multiLevelType w:val="hybridMultilevel"/>
    <w:tmpl w:val="6A828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53D08"/>
    <w:rsid w:val="000902A9"/>
    <w:rsid w:val="000A2E51"/>
    <w:rsid w:val="000C638D"/>
    <w:rsid w:val="000C7866"/>
    <w:rsid w:val="000D54B3"/>
    <w:rsid w:val="000E25CA"/>
    <w:rsid w:val="000E7B69"/>
    <w:rsid w:val="00100A4C"/>
    <w:rsid w:val="00106D48"/>
    <w:rsid w:val="00121165"/>
    <w:rsid w:val="00131C5A"/>
    <w:rsid w:val="00137F99"/>
    <w:rsid w:val="001458D1"/>
    <w:rsid w:val="001674B1"/>
    <w:rsid w:val="00176CD7"/>
    <w:rsid w:val="00191C43"/>
    <w:rsid w:val="001B10F3"/>
    <w:rsid w:val="001B3E8D"/>
    <w:rsid w:val="001B7C47"/>
    <w:rsid w:val="001C2122"/>
    <w:rsid w:val="001C6057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B47FB"/>
    <w:rsid w:val="003B53E2"/>
    <w:rsid w:val="003B5CB6"/>
    <w:rsid w:val="003B72BF"/>
    <w:rsid w:val="003D4E1E"/>
    <w:rsid w:val="00406512"/>
    <w:rsid w:val="00454E72"/>
    <w:rsid w:val="004A339D"/>
    <w:rsid w:val="004D2799"/>
    <w:rsid w:val="005005F6"/>
    <w:rsid w:val="00503AE4"/>
    <w:rsid w:val="0056480D"/>
    <w:rsid w:val="005768A8"/>
    <w:rsid w:val="00594FDE"/>
    <w:rsid w:val="005E4345"/>
    <w:rsid w:val="0060209C"/>
    <w:rsid w:val="00603A07"/>
    <w:rsid w:val="006436B8"/>
    <w:rsid w:val="00654DCA"/>
    <w:rsid w:val="00657CDB"/>
    <w:rsid w:val="0066103D"/>
    <w:rsid w:val="00663F1B"/>
    <w:rsid w:val="0066660C"/>
    <w:rsid w:val="00687DE5"/>
    <w:rsid w:val="006A3BAE"/>
    <w:rsid w:val="006B28DE"/>
    <w:rsid w:val="006C0D53"/>
    <w:rsid w:val="00701FDD"/>
    <w:rsid w:val="00715C73"/>
    <w:rsid w:val="007431C3"/>
    <w:rsid w:val="00760C6A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44F34"/>
    <w:rsid w:val="00862F1A"/>
    <w:rsid w:val="0088242A"/>
    <w:rsid w:val="008A2DE1"/>
    <w:rsid w:val="008D1D23"/>
    <w:rsid w:val="008D2A4E"/>
    <w:rsid w:val="008D6CAF"/>
    <w:rsid w:val="00912343"/>
    <w:rsid w:val="00916E61"/>
    <w:rsid w:val="00922127"/>
    <w:rsid w:val="00924700"/>
    <w:rsid w:val="009316F7"/>
    <w:rsid w:val="0095308F"/>
    <w:rsid w:val="00972BBA"/>
    <w:rsid w:val="0099486E"/>
    <w:rsid w:val="009C2675"/>
    <w:rsid w:val="009E09DB"/>
    <w:rsid w:val="00A003D4"/>
    <w:rsid w:val="00A0244F"/>
    <w:rsid w:val="00A26D13"/>
    <w:rsid w:val="00A7046E"/>
    <w:rsid w:val="00A75D05"/>
    <w:rsid w:val="00A82C55"/>
    <w:rsid w:val="00A969B5"/>
    <w:rsid w:val="00AE0970"/>
    <w:rsid w:val="00AF34DB"/>
    <w:rsid w:val="00AF4B08"/>
    <w:rsid w:val="00B13017"/>
    <w:rsid w:val="00B17645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30E32"/>
    <w:rsid w:val="00C7269A"/>
    <w:rsid w:val="00C728BB"/>
    <w:rsid w:val="00CA67FE"/>
    <w:rsid w:val="00CB2516"/>
    <w:rsid w:val="00CB3AF3"/>
    <w:rsid w:val="00CB4595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01F22"/>
    <w:rsid w:val="00E10119"/>
    <w:rsid w:val="00E10663"/>
    <w:rsid w:val="00E219F6"/>
    <w:rsid w:val="00E54E2A"/>
    <w:rsid w:val="00E86A28"/>
    <w:rsid w:val="00E95501"/>
    <w:rsid w:val="00EA1D85"/>
    <w:rsid w:val="00EA7C1F"/>
    <w:rsid w:val="00ED2342"/>
    <w:rsid w:val="00ED3131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customStyle="1" w:styleId="Standard">
    <w:name w:val="Standard"/>
    <w:rsid w:val="00AF34D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cusano.it/calendario-lezioni-in-presenza/calendario-area-econom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lollio@unicu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86E8-57BF-4D33-B116-3B350D9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carla.lollio</cp:lastModifiedBy>
  <cp:revision>3</cp:revision>
  <cp:lastPrinted>2017-05-23T14:20:00Z</cp:lastPrinted>
  <dcterms:created xsi:type="dcterms:W3CDTF">2018-07-30T09:53:00Z</dcterms:created>
  <dcterms:modified xsi:type="dcterms:W3CDTF">2018-07-30T09:55:00Z</dcterms:modified>
</cp:coreProperties>
</file>